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89F7C" w14:textId="26AC73FB" w:rsidR="00C909AB" w:rsidRDefault="008B794E" w:rsidP="00C909AB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460E4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F67DD">
        <w:rPr>
          <w:rFonts w:ascii="Times New Roman" w:hAnsi="Times New Roman" w:cs="Times New Roman"/>
          <w:b/>
          <w:bCs/>
          <w:sz w:val="28"/>
          <w:szCs w:val="28"/>
          <w:lang w:val="x-none"/>
        </w:rPr>
        <w:t>R</w:t>
      </w:r>
      <w:bookmarkStart w:id="0" w:name="_Hlk16087236"/>
      <w:bookmarkEnd w:id="0"/>
      <w:r w:rsidRPr="00EF67DD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EFERAT </w:t>
      </w:r>
    </w:p>
    <w:p w14:paraId="3DA963AC" w14:textId="080C909F" w:rsidR="00D0276F" w:rsidRDefault="00D0276F" w:rsidP="00D0276F">
      <w:pPr>
        <w:pStyle w:val="Titlu2"/>
        <w:jc w:val="center"/>
        <w:rPr>
          <w:sz w:val="24"/>
          <w:szCs w:val="24"/>
        </w:rPr>
      </w:pPr>
      <w:r>
        <w:rPr>
          <w:sz w:val="24"/>
          <w:szCs w:val="24"/>
        </w:rPr>
        <w:t>privind aprobarea proiectului ”</w:t>
      </w:r>
      <w:r w:rsidR="00A83B4D" w:rsidRPr="00A83B4D">
        <w:rPr>
          <w:sz w:val="24"/>
          <w:szCs w:val="24"/>
        </w:rPr>
        <w:t>Digitalizarea proceselor de asistență socială la nivelul Municipiului Drobeta Turnu-Severin</w:t>
      </w:r>
      <w:r w:rsidR="00A83B4D">
        <w:rPr>
          <w:sz w:val="24"/>
          <w:szCs w:val="24"/>
        </w:rPr>
        <w:t xml:space="preserve">” </w:t>
      </w:r>
      <w:r w:rsidR="0089702E">
        <w:rPr>
          <w:sz w:val="24"/>
          <w:szCs w:val="24"/>
        </w:rPr>
        <w:t xml:space="preserve">și a documentației aferente </w:t>
      </w:r>
      <w:r>
        <w:rPr>
          <w:sz w:val="24"/>
          <w:szCs w:val="24"/>
        </w:rPr>
        <w:t>- UAT Municipiul Drobeta Turnu Severin</w:t>
      </w:r>
    </w:p>
    <w:p w14:paraId="4497BD1E" w14:textId="1678021F" w:rsidR="00F371BE" w:rsidRPr="00236B77" w:rsidRDefault="00F371BE" w:rsidP="00F371BE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sz w:val="24"/>
          <w:szCs w:val="24"/>
          <w:lang w:val="ro-RO"/>
        </w:rPr>
      </w:pPr>
      <w:r w:rsidRPr="00236B77">
        <w:rPr>
          <w:rFonts w:ascii="Times New Roman" w:hAnsi="Times New Roman" w:cs="Times New Roman"/>
          <w:sz w:val="24"/>
          <w:szCs w:val="24"/>
          <w:lang w:val="ro-RO"/>
        </w:rPr>
        <w:t xml:space="preserve">UAT Municipiul Drobeta Turnu Severin a depus spre finanţare în parteneriat cu </w:t>
      </w:r>
      <w:r w:rsidR="00A83B4D">
        <w:rPr>
          <w:rFonts w:ascii="Times New Roman" w:hAnsi="Times New Roman" w:cs="Times New Roman"/>
          <w:sz w:val="24"/>
          <w:szCs w:val="24"/>
          <w:lang w:val="ro-RO"/>
        </w:rPr>
        <w:t xml:space="preserve">Direcția de Asistență Socială </w:t>
      </w:r>
      <w:r w:rsidRPr="00236B77">
        <w:rPr>
          <w:rFonts w:ascii="Times New Roman" w:hAnsi="Times New Roman" w:cs="Times New Roman"/>
          <w:sz w:val="24"/>
          <w:szCs w:val="24"/>
          <w:lang w:val="ro-RO"/>
        </w:rPr>
        <w:t>în cadrul Programului Su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36B77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36B77">
        <w:rPr>
          <w:rFonts w:ascii="Times New Roman" w:hAnsi="Times New Roman" w:cs="Times New Roman"/>
          <w:sz w:val="24"/>
          <w:szCs w:val="24"/>
          <w:lang w:val="ro-RO"/>
        </w:rPr>
        <w:t xml:space="preserve">Vest Oltenia 2021-2027, </w:t>
      </w:r>
      <w:r w:rsidRPr="00236B77">
        <w:rPr>
          <w:rFonts w:ascii="Times New Roman" w:eastAsia="Quattrocento Sans" w:hAnsi="Times New Roman" w:cs="Times New Roman"/>
          <w:sz w:val="24"/>
          <w:szCs w:val="24"/>
          <w:lang w:val="ro-RO"/>
        </w:rPr>
        <w:t xml:space="preserve">Acţiunea A - “Digitalizare în folosul cetățenilor”, Obiectiv de politică 1 - „O Europă mai competitivă și mai inteligentă, prin promovarea unei transformări economice inovatoare și inteligente și a conectivității tic regionale”, Prioritatea 2 - „Digitalizare în beneficiul cetățenilor și al firmelor”, Obiectivul Specific 1.2 - „Valorificarea avantajelor digitalizării, în beneficiul cetățenilor, al companiilor, al organizațiilor de cercetare și al autorităților publice”, proiectul </w:t>
      </w:r>
      <w:r w:rsidRPr="00236B77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A83B4D" w:rsidRPr="00A83B4D">
        <w:rPr>
          <w:rFonts w:ascii="Times New Roman" w:hAnsi="Times New Roman" w:cs="Times New Roman"/>
          <w:sz w:val="24"/>
          <w:szCs w:val="24"/>
          <w:lang w:val="ro-RO"/>
        </w:rPr>
        <w:t>Digitalizarea proceselor de asistență socială la nivelul Municipiului Drobeta Turnu-Severin</w:t>
      </w:r>
      <w:r w:rsidRPr="00236B7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236B77">
        <w:rPr>
          <w:rFonts w:ascii="Times New Roman" w:eastAsia="Quattrocento Sans" w:hAnsi="Times New Roman" w:cs="Times New Roman"/>
          <w:sz w:val="24"/>
          <w:szCs w:val="24"/>
          <w:lang w:val="ro-RO"/>
        </w:rPr>
        <w:t>.</w:t>
      </w:r>
    </w:p>
    <w:p w14:paraId="6B5CCBDF" w14:textId="77777777" w:rsidR="00EE6E82" w:rsidRPr="009F02BF" w:rsidRDefault="00F371BE" w:rsidP="00EE6E82">
      <w:pPr>
        <w:spacing w:before="120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236B77">
        <w:rPr>
          <w:rFonts w:ascii="Times New Roman" w:eastAsia="Quattrocento Sans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roiectul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ropus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vin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ca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o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consecință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firească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a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nevoi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="00EE6E82" w:rsidRPr="009F02BF">
        <w:rPr>
          <w:rFonts w:ascii="Times New Roman" w:hAnsi="Times New Roman" w:cs="Times New Roman"/>
          <w:sz w:val="24"/>
          <w:szCs w:val="24"/>
        </w:rPr>
        <w:t xml:space="preserve"> </w:t>
      </w:r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de </w:t>
      </w:r>
      <w:proofErr w:type="gram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a</w:t>
      </w:r>
      <w:proofErr w:type="gram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adresa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roblemel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cu care s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confruntă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an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zil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rin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acest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roiect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s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doreșt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modernizarea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întregi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infrastructur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digital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gram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a</w:t>
      </w:r>
      <w:proofErr w:type="gram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instituție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în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vederea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eficientizări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roceselor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specific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a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celor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natura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administrativă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a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instituiri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unu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cadru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operațional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sigur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conform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interoperabil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la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nivel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local, regional,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național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transfrontalier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.</w:t>
      </w:r>
    </w:p>
    <w:p w14:paraId="6206105D" w14:textId="77777777" w:rsidR="00EE6E82" w:rsidRPr="009F02BF" w:rsidRDefault="00EE6E82" w:rsidP="00EE6E82">
      <w:pPr>
        <w:spacing w:before="120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Trecer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la un model d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lucru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bazat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at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digital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roces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ecuriza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utomatiza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v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duc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numeroas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benefici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tât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entru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ersonalu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nstituție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ât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entru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beneficiari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erviciil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etățen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mediu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facer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nstituți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local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entral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ocietat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ivil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car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v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ut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în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remier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ă-ș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ccesez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oricând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d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oriund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oric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dispozitiv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tar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lucrăril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ropriu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dosa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c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  <w:proofErr w:type="gramStart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D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semen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beneficiari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v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ut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olicit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sistenț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pecialita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făr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a fi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ondiționaț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rezenț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în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adru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nstituție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>.</w:t>
      </w:r>
      <w:proofErr w:type="gram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 </w:t>
      </w:r>
    </w:p>
    <w:p w14:paraId="1DAE9E6C" w14:textId="77777777" w:rsidR="00EE6E82" w:rsidRPr="009F02BF" w:rsidRDefault="00EE6E82" w:rsidP="00EE6E82">
      <w:pPr>
        <w:spacing w:before="120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Din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erspectiv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ntern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nstituți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02BF">
        <w:rPr>
          <w:rFonts w:ascii="Times New Roman" w:eastAsia="Quattrocento Sans" w:hAnsi="Times New Roman" w:cs="Times New Roman"/>
          <w:sz w:val="24"/>
          <w:szCs w:val="24"/>
        </w:rPr>
        <w:t>va</w:t>
      </w:r>
      <w:proofErr w:type="spellEnd"/>
      <w:proofErr w:type="gram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v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o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evidenț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mult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ma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exact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tutur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operațiunil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care l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desfășoar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un control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emnificativ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ma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bun al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osturil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e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î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v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ermi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reasc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trasabilitat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transparenț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ctulu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dministrativ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</w:p>
    <w:p w14:paraId="4F005885" w14:textId="77777777" w:rsidR="00EE6E82" w:rsidRPr="009F02BF" w:rsidRDefault="00EE6E82" w:rsidP="00EE6E82">
      <w:pPr>
        <w:spacing w:before="120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proofErr w:type="spellStart"/>
      <w:r>
        <w:rPr>
          <w:rFonts w:ascii="Times New Roman" w:eastAsia="Quattrocento Sans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Quattrocento Sans" w:hAnsi="Times New Roman" w:cs="Times New Roman"/>
          <w:sz w:val="24"/>
          <w:szCs w:val="24"/>
        </w:rPr>
        <w:t xml:space="preserve"> plan inter-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nstituționa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se ar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în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veder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dobândir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un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apabilităț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pori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nterconectivita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nteroperabilita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cu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cces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ontrolat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la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nformați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complet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orec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la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nivelu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tutur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rocesel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mplementar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istemulu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02BF">
        <w:rPr>
          <w:rFonts w:ascii="Times New Roman" w:eastAsia="Quattrocento Sans" w:hAnsi="Times New Roman" w:cs="Times New Roman"/>
          <w:sz w:val="24"/>
          <w:szCs w:val="24"/>
        </w:rPr>
        <w:t>va</w:t>
      </w:r>
      <w:proofErr w:type="spellEnd"/>
      <w:proofErr w:type="gram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ermi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monitorizar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ctulu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dministrativ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în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toa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etapel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cestui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</w:p>
    <w:p w14:paraId="5B50C480" w14:textId="77777777" w:rsidR="00EE6E82" w:rsidRPr="009F02BF" w:rsidRDefault="00EE6E82" w:rsidP="00EE6E82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sz w:val="24"/>
          <w:szCs w:val="24"/>
        </w:rPr>
      </w:pP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rin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mplementar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vom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sigur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trecer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la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modelu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lucru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tradiționa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bazat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hârti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la </w:t>
      </w:r>
      <w:proofErr w:type="gramStart"/>
      <w:r w:rsidRPr="009F02BF">
        <w:rPr>
          <w:rFonts w:ascii="Times New Roman" w:eastAsia="Quattrocento Sans" w:hAnsi="Times New Roman" w:cs="Times New Roman"/>
          <w:sz w:val="24"/>
          <w:szCs w:val="24"/>
        </w:rPr>
        <w:t>un</w:t>
      </w:r>
      <w:proofErr w:type="gram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model d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guvernanț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digital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superior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erformanț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eficienț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urmar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mplementări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nivelu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ompetenț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digital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al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ngajațil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v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reș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emnificativ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e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v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sigur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un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adru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operaționa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eficient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superior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alitativ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>.</w:t>
      </w:r>
    </w:p>
    <w:p w14:paraId="448F48B4" w14:textId="77777777" w:rsidR="00EE6E82" w:rsidRPr="009F02BF" w:rsidRDefault="00EE6E82" w:rsidP="00EE6E82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sz w:val="24"/>
          <w:szCs w:val="24"/>
        </w:rPr>
      </w:pP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Obiectivel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unt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>:</w:t>
      </w:r>
    </w:p>
    <w:p w14:paraId="47E4F1F0" w14:textId="77777777" w:rsidR="00EE6E82" w:rsidRPr="009F02BF" w:rsidRDefault="00EE6E82" w:rsidP="00EE6E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Migr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ctivități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interne l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nivelul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stituți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ubordonate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frastructur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cloud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calabil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gur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onform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norme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naționa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uropen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în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vigo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ecum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dapt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tutur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terfețe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lucru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dispozitive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mobile. </w:t>
      </w:r>
    </w:p>
    <w:p w14:paraId="35226825" w14:textId="77777777" w:rsidR="00EE6E82" w:rsidRPr="009F02BF" w:rsidRDefault="00EE6E82" w:rsidP="00EE6E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lastRenderedPageBreak/>
        <w:t>Digitaliz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omplet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tutur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cese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interne (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cluzând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îmbunătăți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emnificativ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e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uren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)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natur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operațional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dministrativ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.</w:t>
      </w:r>
    </w:p>
    <w:p w14:paraId="040212C3" w14:textId="77777777" w:rsidR="00EE6E82" w:rsidRPr="009F02BF" w:rsidRDefault="00EE6E82" w:rsidP="00EE6E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mplement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unu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portal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in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etățeni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rsoane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jurid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ă</w:t>
      </w:r>
      <w:proofErr w:type="spellEnd"/>
      <w:proofErr w:type="gram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oat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cces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în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timp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real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ervicii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ubl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.</w:t>
      </w:r>
    </w:p>
    <w:p w14:paraId="4A51D51C" w14:textId="50909007" w:rsidR="00EE6E82" w:rsidRPr="00E86FED" w:rsidRDefault="00EE6E82" w:rsidP="00EE6E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mplement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un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ana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digita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omunic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intr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inter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stituționa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sigu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terconectivitat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teroperabilita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artaj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baze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date cu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l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ntităț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în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baz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ompetențe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. </w:t>
      </w:r>
    </w:p>
    <w:p w14:paraId="4069763A" w14:textId="77777777" w:rsidR="00EE6E82" w:rsidRPr="009F02BF" w:rsidRDefault="00EE6E82" w:rsidP="00EE6E82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sz w:val="24"/>
          <w:szCs w:val="24"/>
        </w:rPr>
      </w:pPr>
      <w:proofErr w:type="spellStart"/>
      <w:r>
        <w:rPr>
          <w:rFonts w:ascii="Times New Roman" w:eastAsia="Quattrocento Sans" w:hAnsi="Times New Roman" w:cs="Times New Roman"/>
          <w:sz w:val="24"/>
          <w:szCs w:val="24"/>
        </w:rPr>
        <w:t>Ca</w:t>
      </w:r>
      <w:proofErr w:type="spellEnd"/>
      <w:r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sz w:val="24"/>
          <w:szCs w:val="24"/>
        </w:rPr>
        <w:t>ș</w:t>
      </w:r>
      <w:r w:rsidRPr="009F02BF">
        <w:rPr>
          <w:rFonts w:ascii="Times New Roman" w:eastAsia="Quattrocento Sans" w:hAnsi="Times New Roman" w:cs="Times New Roman"/>
          <w:sz w:val="24"/>
          <w:szCs w:val="24"/>
        </w:rPr>
        <w:t>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ctivităț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reconiza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în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adru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v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fi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următoarel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>:</w:t>
      </w:r>
    </w:p>
    <w:p w14:paraId="28E96DDB" w14:textId="77777777" w:rsidR="00EE6E82" w:rsidRPr="009F02BF" w:rsidRDefault="00EE6E82" w:rsidP="00EE6E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A.1.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ctivitat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egăti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naliz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tuați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uren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naliz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fundament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nevoi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labor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documentați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viz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tudiu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Fezabilita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Tehnic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IT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labor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ereri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Finanț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)</w:t>
      </w:r>
    </w:p>
    <w:p w14:paraId="1E283BC9" w14:textId="77777777" w:rsidR="00EE6E82" w:rsidRPr="009F02BF" w:rsidRDefault="00EE6E82" w:rsidP="00EE6E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A.2.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ctivităț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management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Ședinț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riod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oordon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chip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mplement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Întocmi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rapoarte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riod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final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valu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ereri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lat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/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ramburs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/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raport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gres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heltuiel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Monitoriz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valu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egăti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chip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mplement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loc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arcini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ivind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raport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monitoriz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valu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chiziți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ubl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egăti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documentați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chiziți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ubl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ntru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ervici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Derul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chiziții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ubl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sistenț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tehnic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în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mplement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sistenț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tehnic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cordat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durat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cesulu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mplement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oluți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IT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electa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uditul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tehnic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)</w:t>
      </w:r>
    </w:p>
    <w:p w14:paraId="088A3D9A" w14:textId="77777777" w:rsidR="00EE6E82" w:rsidRPr="009F02BF" w:rsidRDefault="00EE6E82" w:rsidP="00EE6E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A.3.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Realiz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mplement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oluți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format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mplement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un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latform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format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destinat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omunicări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etățeni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egăti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rsonalulu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clusiv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ntru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ecurita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ibernetic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)</w:t>
      </w:r>
    </w:p>
    <w:p w14:paraId="78C758EF" w14:textId="0F303A47" w:rsidR="00A83B4D" w:rsidRPr="00EE6E82" w:rsidRDefault="00EE6E82" w:rsidP="00EE6E82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A.4.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form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ublicita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Realiz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materialelor</w:t>
      </w:r>
      <w:proofErr w:type="spellEnd"/>
      <w:proofErr w:type="gram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mov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mov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in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l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ana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omunic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mas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rsonalizat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ntru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fiec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artene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)</w:t>
      </w:r>
    </w:p>
    <w:p w14:paraId="2023A42C" w14:textId="429E2D30" w:rsidR="00F371BE" w:rsidRDefault="00F371BE" w:rsidP="00F371BE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Valoarea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totală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ului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este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r w:rsidR="00EE6E82">
        <w:rPr>
          <w:rFonts w:ascii="Times New Roman" w:eastAsia="Quattrocento Sans" w:hAnsi="Times New Roman" w:cs="Times New Roman"/>
          <w:color w:val="000000"/>
          <w:sz w:val="24"/>
          <w:szCs w:val="24"/>
        </w:rPr>
        <w:t>2.960.045</w:t>
      </w:r>
      <w:proofErr w:type="gramStart"/>
      <w:r w:rsidR="00EE6E82">
        <w:rPr>
          <w:rFonts w:ascii="Times New Roman" w:eastAsia="Quattrocento Sans" w:hAnsi="Times New Roman" w:cs="Times New Roman"/>
          <w:color w:val="000000"/>
          <w:sz w:val="24"/>
          <w:szCs w:val="24"/>
        </w:rPr>
        <w:t>,48</w:t>
      </w:r>
      <w:proofErr w:type="gramEnd"/>
      <w:r w:rsidR="00EE6E82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lei cu TVA.</w:t>
      </w:r>
    </w:p>
    <w:p w14:paraId="125DF45E" w14:textId="4CE05652" w:rsidR="00F371BE" w:rsidRDefault="00EE6E82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Contribuția</w:t>
      </w:r>
      <w:proofErr w:type="spellEnd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proprie</w:t>
      </w:r>
      <w:proofErr w:type="spellEnd"/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>în</w:t>
      </w:r>
      <w:proofErr w:type="spellEnd"/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>valoare</w:t>
      </w:r>
      <w:proofErr w:type="spellEnd"/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2% din </w:t>
      </w:r>
      <w:proofErr w:type="spellStart"/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>valoarea</w:t>
      </w:r>
      <w:proofErr w:type="spellEnd"/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>eligib</w:t>
      </w:r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ilă</w:t>
      </w:r>
      <w:proofErr w:type="spellEnd"/>
      <w:r w:rsidR="0073607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73607F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ului</w:t>
      </w:r>
      <w:proofErr w:type="spellEnd"/>
      <w:r w:rsidR="0073607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07F">
        <w:rPr>
          <w:rFonts w:ascii="Times New Roman" w:eastAsia="Quattrocento Sans" w:hAnsi="Times New Roman" w:cs="Times New Roman"/>
          <w:color w:val="000000"/>
          <w:sz w:val="24"/>
          <w:szCs w:val="24"/>
        </w:rPr>
        <w:t>este</w:t>
      </w:r>
      <w:proofErr w:type="spellEnd"/>
      <w:r w:rsidR="0073607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190</w:t>
      </w:r>
      <w:proofErr w:type="gramStart"/>
      <w:r w:rsidR="0073607F">
        <w:rPr>
          <w:rFonts w:ascii="Times New Roman" w:eastAsia="Quattrocento Sans" w:hAnsi="Times New Roman" w:cs="Times New Roman"/>
          <w:color w:val="000000"/>
          <w:sz w:val="24"/>
          <w:szCs w:val="24"/>
        </w:rPr>
        <w:t>,40</w:t>
      </w:r>
      <w:proofErr w:type="gramEnd"/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lei cu TVA, din </w:t>
      </w:r>
      <w:proofErr w:type="spellStart"/>
      <w:r w:rsidR="00F371BE" w:rsidRPr="00236B77">
        <w:rPr>
          <w:rFonts w:ascii="Times New Roman" w:hAnsi="Times New Roman" w:cs="Times New Roman"/>
          <w:sz w:val="24"/>
          <w:szCs w:val="24"/>
        </w:rPr>
        <w:t>din</w:t>
      </w:r>
      <w:proofErr w:type="spellEnd"/>
      <w:r w:rsidR="00F371BE"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1BE" w:rsidRPr="00236B77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F371BE" w:rsidRPr="00236B77"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 w:rsidR="00F371BE" w:rsidRPr="00236B77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="00F371BE"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1BE" w:rsidRPr="00236B77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="00F371BE"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1BE" w:rsidRPr="00236B77">
        <w:rPr>
          <w:rFonts w:ascii="Times New Roman" w:hAnsi="Times New Roman" w:cs="Times New Roman"/>
          <w:sz w:val="24"/>
          <w:szCs w:val="24"/>
        </w:rPr>
        <w:t>Tur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747F75" w14:textId="77777777" w:rsidR="00F371BE" w:rsidRPr="00BE7036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A8604" w14:textId="77777777" w:rsidR="00F371BE" w:rsidRPr="00236B77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onsecinţ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36B77">
        <w:rPr>
          <w:rFonts w:ascii="Times New Roman" w:hAnsi="Times New Roman" w:cs="Times New Roman"/>
          <w:sz w:val="24"/>
          <w:szCs w:val="24"/>
        </w:rPr>
        <w:t>vă</w:t>
      </w:r>
      <w:proofErr w:type="spellEnd"/>
      <w:proofErr w:type="gram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nalizaţ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hotărâţ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>:</w:t>
      </w:r>
    </w:p>
    <w:p w14:paraId="5704317A" w14:textId="77777777" w:rsidR="00F371BE" w:rsidRPr="00236B77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AEFFC" w14:textId="568C9329" w:rsidR="00F371BE" w:rsidRPr="00236B77" w:rsidRDefault="00F371BE" w:rsidP="00ED06A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proofErr w:type="gramEnd"/>
      <w:r w:rsidR="00EE6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82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EE6E82">
        <w:rPr>
          <w:rFonts w:ascii="Times New Roman" w:hAnsi="Times New Roman" w:cs="Times New Roman"/>
          <w:sz w:val="24"/>
          <w:szCs w:val="24"/>
        </w:rPr>
        <w:t xml:space="preserve"> </w:t>
      </w:r>
      <w:r w:rsidR="00EE6E82" w:rsidRPr="00236B77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EE6E82" w:rsidRPr="00A83B4D">
        <w:rPr>
          <w:rFonts w:ascii="Times New Roman" w:hAnsi="Times New Roman" w:cs="Times New Roman"/>
          <w:sz w:val="24"/>
          <w:szCs w:val="24"/>
          <w:lang w:val="ro-RO"/>
        </w:rPr>
        <w:t>Digitalizarea proceselor de asistență socială la nivelul Municipiului Drobeta Turnu-Severin</w:t>
      </w:r>
      <w:r w:rsidR="00EE6E82" w:rsidRPr="00236B7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236B77">
        <w:rPr>
          <w:rFonts w:ascii="Times New Roman" w:hAnsi="Times New Roman" w:cs="Times New Roman"/>
          <w:sz w:val="24"/>
          <w:szCs w:val="24"/>
        </w:rPr>
        <w:t>;</w:t>
      </w:r>
    </w:p>
    <w:p w14:paraId="539F955A" w14:textId="77777777" w:rsidR="00ED06AE" w:rsidRDefault="00F371BE" w:rsidP="00ED06AE">
      <w:p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7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236B7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proofErr w:type="gram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oiectu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r w:rsidR="00EE6E82" w:rsidRPr="00236B77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EE6E82" w:rsidRPr="00A83B4D">
        <w:rPr>
          <w:rFonts w:ascii="Times New Roman" w:hAnsi="Times New Roman" w:cs="Times New Roman"/>
          <w:sz w:val="24"/>
          <w:szCs w:val="24"/>
          <w:lang w:val="ro-RO"/>
        </w:rPr>
        <w:t>Digitalizarea proceselor de asistență socială la nivelul Municipiului Drobeta Turnu-Severin</w:t>
      </w:r>
      <w:r w:rsidR="00EE6E82" w:rsidRPr="00236B7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uantum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e 2.</w:t>
      </w:r>
      <w:r w:rsidR="00EE6E82">
        <w:rPr>
          <w:rFonts w:ascii="Times New Roman" w:hAnsi="Times New Roman" w:cs="Times New Roman"/>
          <w:sz w:val="24"/>
          <w:szCs w:val="24"/>
        </w:rPr>
        <w:t>960.045,48 cu TVA.</w:t>
      </w:r>
    </w:p>
    <w:p w14:paraId="007925DE" w14:textId="645AF214" w:rsidR="00F371BE" w:rsidRDefault="00ED06AE" w:rsidP="00ED06AE">
      <w:p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371BE" w:rsidRPr="00ED06AE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F371BE"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</w:rPr>
        <w:t>contribuției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</w:rPr>
        <w:t>proprii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</w:rPr>
        <w:t>în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valoare de 2% din valoarea eligibil</w:t>
      </w:r>
      <w:r w:rsidR="0073607F">
        <w:rPr>
          <w:rFonts w:ascii="Times New Roman" w:hAnsi="Times New Roman" w:cs="Times New Roman"/>
          <w:sz w:val="24"/>
        </w:rPr>
        <w:t>ă a proiectului, în cuantum de 190,40</w:t>
      </w:r>
      <w:bookmarkStart w:id="1" w:name="_GoBack"/>
      <w:bookmarkEnd w:id="1"/>
      <w:r w:rsidRPr="00ED06AE">
        <w:rPr>
          <w:rFonts w:ascii="Times New Roman" w:hAnsi="Times New Roman" w:cs="Times New Roman"/>
          <w:sz w:val="24"/>
        </w:rPr>
        <w:t xml:space="preserve"> lei (cu TVA), reprezentând cofinanțarea proiectului „Digitalizarea proceselor de asistență socială la nivelul Municipiului Drobeta Turnu-Severin” din partea UAT Municipiului Drobeta </w:t>
      </w:r>
      <w:proofErr w:type="spellStart"/>
      <w:r w:rsidRPr="00ED06AE">
        <w:rPr>
          <w:rFonts w:ascii="Times New Roman" w:hAnsi="Times New Roman" w:cs="Times New Roman"/>
          <w:sz w:val="24"/>
        </w:rPr>
        <w:t>Turnu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</w:rPr>
        <w:t>Severin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ED06AE">
        <w:rPr>
          <w:rFonts w:ascii="Times New Roman" w:hAnsi="Times New Roman" w:cs="Times New Roman"/>
          <w:sz w:val="24"/>
        </w:rPr>
        <w:t>lider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D06AE">
        <w:rPr>
          <w:rFonts w:ascii="Times New Roman" w:hAnsi="Times New Roman" w:cs="Times New Roman"/>
          <w:sz w:val="24"/>
        </w:rPr>
        <w:t>parteneriat</w:t>
      </w:r>
      <w:proofErr w:type="spellEnd"/>
      <w:r w:rsidRPr="00ED06AE">
        <w:rPr>
          <w:rFonts w:ascii="Times New Roman" w:hAnsi="Times New Roman" w:cs="Times New Roman"/>
        </w:rPr>
        <w:t>.</w:t>
      </w:r>
    </w:p>
    <w:p w14:paraId="5C1B1ED9" w14:textId="77777777" w:rsidR="00ED06AE" w:rsidRDefault="00ED06AE" w:rsidP="00ED06A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D06AE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proofErr w:type="gram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sumelor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conexe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implementării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Digitalizarea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Turnu-Severin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optime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local;</w:t>
      </w:r>
    </w:p>
    <w:p w14:paraId="2F72A470" w14:textId="77777777" w:rsidR="00ED06AE" w:rsidRPr="00ED06AE" w:rsidRDefault="00ED06AE" w:rsidP="00ED06AE">
      <w:pPr>
        <w:tabs>
          <w:tab w:val="left" w:pos="3885"/>
        </w:tabs>
        <w:spacing w:line="240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42AE61A2" w14:textId="77777777" w:rsidR="00F371BE" w:rsidRDefault="00F371BE" w:rsidP="00ED06A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7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proofErr w:type="gramStart"/>
      <w:r w:rsidRPr="00236B77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proofErr w:type="gram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implementă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rambursă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econta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tructura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>;</w:t>
      </w:r>
    </w:p>
    <w:p w14:paraId="6FC06565" w14:textId="294B2EFB" w:rsidR="00F371BE" w:rsidRPr="00321A43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A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Turn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82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="00EE6E8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E6E82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="00EE6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82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="00EE6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EE6E82">
        <w:rPr>
          <w:rFonts w:ascii="Times New Roman" w:hAnsi="Times New Roman" w:cs="Times New Roman"/>
          <w:sz w:val="24"/>
          <w:szCs w:val="24"/>
        </w:rPr>
        <w:t xml:space="preserve"> </w:t>
      </w:r>
      <w:r w:rsidR="00EE6E82" w:rsidRPr="00236B77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EE6E82" w:rsidRPr="00A83B4D">
        <w:rPr>
          <w:rFonts w:ascii="Times New Roman" w:hAnsi="Times New Roman" w:cs="Times New Roman"/>
          <w:sz w:val="24"/>
          <w:szCs w:val="24"/>
          <w:lang w:val="ro-RO"/>
        </w:rPr>
        <w:t>Digitalizarea proceselor de asistență socială la nivelul Municipiului Drobeta Turnu-Severin</w:t>
      </w:r>
      <w:r w:rsidR="00EE6E82" w:rsidRPr="00236B7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EE6E8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2FEC129" w14:textId="528C3F8D" w:rsidR="00F371BE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7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236B7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proofErr w:type="gram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ocumen</w:t>
      </w:r>
      <w:r w:rsidR="00EE6E82">
        <w:rPr>
          <w:rFonts w:ascii="Times New Roman" w:hAnsi="Times New Roman" w:cs="Times New Roman"/>
          <w:sz w:val="24"/>
          <w:szCs w:val="24"/>
        </w:rPr>
        <w:t>tației</w:t>
      </w:r>
      <w:proofErr w:type="spellEnd"/>
      <w:r w:rsidR="00EE6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82">
        <w:rPr>
          <w:rFonts w:ascii="Times New Roman" w:hAnsi="Times New Roman" w:cs="Times New Roman"/>
          <w:sz w:val="24"/>
          <w:szCs w:val="24"/>
        </w:rPr>
        <w:t>tehnico-economice</w:t>
      </w:r>
      <w:proofErr w:type="spellEnd"/>
      <w:r w:rsidR="00EE6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82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="00EE6E82">
        <w:rPr>
          <w:rFonts w:ascii="Times New Roman" w:hAnsi="Times New Roman" w:cs="Times New Roman"/>
          <w:sz w:val="24"/>
          <w:szCs w:val="24"/>
        </w:rPr>
        <w:t xml:space="preserve"> PT</w:t>
      </w:r>
      <w:r w:rsidRPr="00236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indicato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ehnico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economic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Investiți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evizul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E86FED">
        <w:rPr>
          <w:rFonts w:ascii="Times New Roman" w:hAnsi="Times New Roman" w:cs="Times New Roman"/>
          <w:sz w:val="24"/>
          <w:szCs w:val="24"/>
        </w:rPr>
        <w:t xml:space="preserve"> </w:t>
      </w:r>
      <w:r w:rsidR="00E86FED" w:rsidRPr="00236B77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E86FED" w:rsidRPr="00A83B4D">
        <w:rPr>
          <w:rFonts w:ascii="Times New Roman" w:hAnsi="Times New Roman" w:cs="Times New Roman"/>
          <w:sz w:val="24"/>
          <w:szCs w:val="24"/>
          <w:lang w:val="ro-RO"/>
        </w:rPr>
        <w:t>Digitalizarea proceselor de asistență socială la nivelul Municipiului Drobeta Turnu-Severin</w:t>
      </w:r>
      <w:r w:rsidR="00E86FED" w:rsidRPr="00236B7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236B77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236B77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6B77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6B7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236B77">
        <w:rPr>
          <w:rFonts w:ascii="Times New Roman" w:hAnsi="Times New Roman" w:cs="Times New Roman"/>
          <w:sz w:val="24"/>
          <w:szCs w:val="24"/>
        </w:rPr>
        <w:t xml:space="preserve"> 5 care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parte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integrant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>.</w:t>
      </w:r>
    </w:p>
    <w:p w14:paraId="1338B6FB" w14:textId="77777777" w:rsidR="00ED06AE" w:rsidRDefault="00ED06AE" w:rsidP="00ED06A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7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proofErr w:type="gramStart"/>
      <w:r w:rsidRPr="00236B77">
        <w:rPr>
          <w:rFonts w:ascii="Times New Roman" w:hAnsi="Times New Roman" w:cs="Times New Roman"/>
          <w:sz w:val="24"/>
          <w:szCs w:val="24"/>
        </w:rPr>
        <w:t>împuternicirea</w:t>
      </w:r>
      <w:proofErr w:type="spellEnd"/>
      <w:proofErr w:type="gramEnd"/>
      <w:r w:rsidRPr="00236B77">
        <w:rPr>
          <w:rFonts w:ascii="Times New Roman" w:hAnsi="Times New Roman" w:cs="Times New Roman"/>
          <w:sz w:val="24"/>
          <w:szCs w:val="24"/>
        </w:rPr>
        <w:t xml:space="preserve"> d-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creciu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Marius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emenez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186072" w14:textId="77777777" w:rsidR="00ED06AE" w:rsidRPr="00236B77" w:rsidRDefault="00ED06A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8DD7D" w14:textId="77777777" w:rsidR="009A6104" w:rsidRPr="00D0276F" w:rsidRDefault="009A6104" w:rsidP="00AD1595">
      <w:pPr>
        <w:tabs>
          <w:tab w:val="left" w:pos="7305"/>
        </w:tabs>
        <w:autoSpaceDE w:val="0"/>
        <w:autoSpaceDN w:val="0"/>
        <w:adjustRightInd w:val="0"/>
        <w:spacing w:after="165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37401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Iniţiator,</w:t>
      </w:r>
    </w:p>
    <w:p w14:paraId="6AA5F67E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Screci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Marius Vasile</w:t>
      </w:r>
    </w:p>
    <w:p w14:paraId="57AA95AD" w14:textId="77777777" w:rsidR="00504205" w:rsidRPr="00BF5692" w:rsidRDefault="00504205" w:rsidP="00504205">
      <w:pPr>
        <w:tabs>
          <w:tab w:val="left" w:pos="730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4205" w:rsidRPr="00BF5692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93987" w14:textId="77777777" w:rsidR="00E97132" w:rsidRDefault="00E97132" w:rsidP="00280A7F">
      <w:pPr>
        <w:spacing w:after="0" w:line="240" w:lineRule="auto"/>
      </w:pPr>
      <w:r>
        <w:separator/>
      </w:r>
    </w:p>
  </w:endnote>
  <w:endnote w:type="continuationSeparator" w:id="0">
    <w:p w14:paraId="174649FC" w14:textId="77777777" w:rsidR="00E97132" w:rsidRDefault="00E97132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Quattrocento San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4A968" w14:textId="77777777" w:rsidR="00E97132" w:rsidRDefault="00E97132" w:rsidP="00280A7F">
      <w:pPr>
        <w:spacing w:after="0" w:line="240" w:lineRule="auto"/>
      </w:pPr>
      <w:r>
        <w:separator/>
      </w:r>
    </w:p>
  </w:footnote>
  <w:footnote w:type="continuationSeparator" w:id="0">
    <w:p w14:paraId="5B2595C6" w14:textId="77777777" w:rsidR="00E97132" w:rsidRDefault="00E97132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C92"/>
    <w:multiLevelType w:val="hybridMultilevel"/>
    <w:tmpl w:val="9F1C9340"/>
    <w:lvl w:ilvl="0" w:tplc="465A81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55CD3"/>
    <w:multiLevelType w:val="hybridMultilevel"/>
    <w:tmpl w:val="FC7A5942"/>
    <w:lvl w:ilvl="0" w:tplc="ED707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917289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A581292"/>
    <w:multiLevelType w:val="hybridMultilevel"/>
    <w:tmpl w:val="B7F81654"/>
    <w:lvl w:ilvl="0" w:tplc="53CE6E10">
      <w:numFmt w:val="bullet"/>
      <w:lvlText w:val="-"/>
      <w:lvlJc w:val="left"/>
      <w:pPr>
        <w:ind w:left="720" w:hanging="360"/>
      </w:pPr>
      <w:rPr>
        <w:rFonts w:ascii="Times New Roman" w:eastAsia="Quattrocento Sans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93"/>
    <w:rsid w:val="00001F40"/>
    <w:rsid w:val="00026977"/>
    <w:rsid w:val="000721D4"/>
    <w:rsid w:val="00110E50"/>
    <w:rsid w:val="0011611A"/>
    <w:rsid w:val="00122085"/>
    <w:rsid w:val="00133811"/>
    <w:rsid w:val="00142B9F"/>
    <w:rsid w:val="0014694F"/>
    <w:rsid w:val="00146A33"/>
    <w:rsid w:val="001710D7"/>
    <w:rsid w:val="001969A2"/>
    <w:rsid w:val="001B633C"/>
    <w:rsid w:val="001C56A1"/>
    <w:rsid w:val="001F6576"/>
    <w:rsid w:val="001F7DCE"/>
    <w:rsid w:val="001F7F16"/>
    <w:rsid w:val="00217DCE"/>
    <w:rsid w:val="002251D4"/>
    <w:rsid w:val="00257A2C"/>
    <w:rsid w:val="00267670"/>
    <w:rsid w:val="00280A7F"/>
    <w:rsid w:val="002A08AB"/>
    <w:rsid w:val="002A1F5A"/>
    <w:rsid w:val="002D1DC0"/>
    <w:rsid w:val="002F5B86"/>
    <w:rsid w:val="0030060A"/>
    <w:rsid w:val="0030203D"/>
    <w:rsid w:val="00312022"/>
    <w:rsid w:val="003120A5"/>
    <w:rsid w:val="00355803"/>
    <w:rsid w:val="00387E49"/>
    <w:rsid w:val="003B0BBB"/>
    <w:rsid w:val="003E58AA"/>
    <w:rsid w:val="0041654E"/>
    <w:rsid w:val="0042549E"/>
    <w:rsid w:val="004730DD"/>
    <w:rsid w:val="004A3FF5"/>
    <w:rsid w:val="004E5941"/>
    <w:rsid w:val="004E77B8"/>
    <w:rsid w:val="00504205"/>
    <w:rsid w:val="00505EA5"/>
    <w:rsid w:val="00535C82"/>
    <w:rsid w:val="00536611"/>
    <w:rsid w:val="005401A3"/>
    <w:rsid w:val="005536D9"/>
    <w:rsid w:val="00585699"/>
    <w:rsid w:val="005C4E9A"/>
    <w:rsid w:val="005E0BE0"/>
    <w:rsid w:val="005E386F"/>
    <w:rsid w:val="00602A04"/>
    <w:rsid w:val="00652B25"/>
    <w:rsid w:val="006979A9"/>
    <w:rsid w:val="006A4B1B"/>
    <w:rsid w:val="006C7F47"/>
    <w:rsid w:val="006F361E"/>
    <w:rsid w:val="0073607F"/>
    <w:rsid w:val="007604B0"/>
    <w:rsid w:val="00785855"/>
    <w:rsid w:val="007A22F7"/>
    <w:rsid w:val="007B0AA9"/>
    <w:rsid w:val="007B2943"/>
    <w:rsid w:val="007C27F4"/>
    <w:rsid w:val="007D10BC"/>
    <w:rsid w:val="007E7D4E"/>
    <w:rsid w:val="007F2194"/>
    <w:rsid w:val="008173E0"/>
    <w:rsid w:val="00832823"/>
    <w:rsid w:val="00861021"/>
    <w:rsid w:val="00862AD1"/>
    <w:rsid w:val="00894DB1"/>
    <w:rsid w:val="0089702E"/>
    <w:rsid w:val="008A55C7"/>
    <w:rsid w:val="008B794E"/>
    <w:rsid w:val="008C1B53"/>
    <w:rsid w:val="00911985"/>
    <w:rsid w:val="009440AD"/>
    <w:rsid w:val="009655B7"/>
    <w:rsid w:val="00976407"/>
    <w:rsid w:val="009916D3"/>
    <w:rsid w:val="009960B8"/>
    <w:rsid w:val="009A060D"/>
    <w:rsid w:val="009A6104"/>
    <w:rsid w:val="009A7AA1"/>
    <w:rsid w:val="009B2B92"/>
    <w:rsid w:val="009B6CDF"/>
    <w:rsid w:val="009E0D5B"/>
    <w:rsid w:val="00A14C26"/>
    <w:rsid w:val="00A4462D"/>
    <w:rsid w:val="00A56D4F"/>
    <w:rsid w:val="00A6202B"/>
    <w:rsid w:val="00A83B4D"/>
    <w:rsid w:val="00A85CB1"/>
    <w:rsid w:val="00AA3B25"/>
    <w:rsid w:val="00AB25DB"/>
    <w:rsid w:val="00AC2B99"/>
    <w:rsid w:val="00AD1595"/>
    <w:rsid w:val="00B07340"/>
    <w:rsid w:val="00B23656"/>
    <w:rsid w:val="00B2646D"/>
    <w:rsid w:val="00B4128E"/>
    <w:rsid w:val="00B459CA"/>
    <w:rsid w:val="00B776B0"/>
    <w:rsid w:val="00B8380E"/>
    <w:rsid w:val="00BA5269"/>
    <w:rsid w:val="00BB3350"/>
    <w:rsid w:val="00BB3B8E"/>
    <w:rsid w:val="00BF23C4"/>
    <w:rsid w:val="00BF3842"/>
    <w:rsid w:val="00BF5692"/>
    <w:rsid w:val="00C13850"/>
    <w:rsid w:val="00C245C8"/>
    <w:rsid w:val="00C359AC"/>
    <w:rsid w:val="00C45501"/>
    <w:rsid w:val="00C47F4B"/>
    <w:rsid w:val="00C615C1"/>
    <w:rsid w:val="00C740C2"/>
    <w:rsid w:val="00C75C01"/>
    <w:rsid w:val="00C909AB"/>
    <w:rsid w:val="00C957D6"/>
    <w:rsid w:val="00CA2A1D"/>
    <w:rsid w:val="00CC4160"/>
    <w:rsid w:val="00CC4C5C"/>
    <w:rsid w:val="00D0276F"/>
    <w:rsid w:val="00D077F5"/>
    <w:rsid w:val="00D120F9"/>
    <w:rsid w:val="00D47208"/>
    <w:rsid w:val="00D57593"/>
    <w:rsid w:val="00D65E9D"/>
    <w:rsid w:val="00D669A3"/>
    <w:rsid w:val="00DA52BD"/>
    <w:rsid w:val="00DD4AF0"/>
    <w:rsid w:val="00DE6667"/>
    <w:rsid w:val="00E02195"/>
    <w:rsid w:val="00E044FF"/>
    <w:rsid w:val="00E140A8"/>
    <w:rsid w:val="00E4013E"/>
    <w:rsid w:val="00E472B9"/>
    <w:rsid w:val="00E60C31"/>
    <w:rsid w:val="00E86407"/>
    <w:rsid w:val="00E86FED"/>
    <w:rsid w:val="00E94CBD"/>
    <w:rsid w:val="00E97132"/>
    <w:rsid w:val="00EB2B8E"/>
    <w:rsid w:val="00EC0E3F"/>
    <w:rsid w:val="00EC2F93"/>
    <w:rsid w:val="00ED06AE"/>
    <w:rsid w:val="00EE6E82"/>
    <w:rsid w:val="00EF67DD"/>
    <w:rsid w:val="00F06FAC"/>
    <w:rsid w:val="00F371BE"/>
    <w:rsid w:val="00F73247"/>
    <w:rsid w:val="00F7739A"/>
    <w:rsid w:val="00F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D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F96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  <w:style w:type="character" w:customStyle="1" w:styleId="Titlu2Caracter">
    <w:name w:val="Titlu 2 Caracter"/>
    <w:basedOn w:val="Fontdeparagrafimplicit"/>
    <w:link w:val="Titlu2"/>
    <w:uiPriority w:val="9"/>
    <w:rsid w:val="00F96844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NormalWeb">
    <w:name w:val="Normal (Web)"/>
    <w:basedOn w:val="Normal"/>
    <w:uiPriority w:val="99"/>
    <w:unhideWhenUsed/>
    <w:rsid w:val="009A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A83B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F96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  <w:style w:type="character" w:customStyle="1" w:styleId="Titlu2Caracter">
    <w:name w:val="Titlu 2 Caracter"/>
    <w:basedOn w:val="Fontdeparagrafimplicit"/>
    <w:link w:val="Titlu2"/>
    <w:uiPriority w:val="9"/>
    <w:rsid w:val="00F96844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NormalWeb">
    <w:name w:val="Normal (Web)"/>
    <w:basedOn w:val="Normal"/>
    <w:uiPriority w:val="99"/>
    <w:unhideWhenUsed/>
    <w:rsid w:val="009A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A83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7B8A-5BE1-4770-8D03-6A9CDB1B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3</Pages>
  <Words>1040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Lenovo</cp:lastModifiedBy>
  <cp:revision>45</cp:revision>
  <cp:lastPrinted>2022-01-13T10:18:00Z</cp:lastPrinted>
  <dcterms:created xsi:type="dcterms:W3CDTF">2019-08-07T14:25:00Z</dcterms:created>
  <dcterms:modified xsi:type="dcterms:W3CDTF">2025-04-10T06:15:00Z</dcterms:modified>
</cp:coreProperties>
</file>